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E481C" w14:textId="77777777" w:rsidR="00ED71CD" w:rsidRDefault="00ED71CD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13B0E" w14:textId="77777777" w:rsidR="00ED71CD" w:rsidRDefault="000328AB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56635C9B" w14:textId="77777777" w:rsidR="00ED71CD" w:rsidRDefault="00ED71CD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D71CD" w14:paraId="12CC0ED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BF4" w14:textId="77777777" w:rsidR="00ED71CD" w:rsidRDefault="0003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0AB9" w14:textId="280DB952" w:rsidR="00ED71CD" w:rsidRDefault="00032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2A0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02A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1CD" w14:paraId="7477DD6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E0FD" w14:textId="77777777" w:rsidR="00ED71CD" w:rsidRDefault="0003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1B0E" w14:textId="7B8F2AAF" w:rsidR="00ED71CD" w:rsidRDefault="0003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8AB">
              <w:rPr>
                <w:rFonts w:ascii="Times New Roman" w:eastAsia="Times New Roman" w:hAnsi="Times New Roman" w:cs="Times New Roman"/>
                <w:sz w:val="24"/>
                <w:szCs w:val="24"/>
              </w:rPr>
              <w:t>SWTID1749631993</w:t>
            </w:r>
          </w:p>
        </w:tc>
      </w:tr>
      <w:tr w:rsidR="00ED71CD" w14:paraId="3552DB4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6375" w14:textId="77777777" w:rsidR="00ED71CD" w:rsidRDefault="0003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56A6" w14:textId="5565EC18" w:rsidR="00ED71CD" w:rsidRDefault="0060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taurant Recommendation System</w:t>
            </w:r>
          </w:p>
        </w:tc>
      </w:tr>
      <w:tr w:rsidR="00ED71CD" w14:paraId="7F635E4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C6E7" w14:textId="77777777" w:rsidR="00ED71CD" w:rsidRDefault="0003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7304" w14:textId="77777777" w:rsidR="00ED71CD" w:rsidRDefault="00032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2223E2EB" w14:textId="77777777" w:rsidR="00ED71CD" w:rsidRDefault="00ED71CD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51C39" w14:textId="77777777" w:rsidR="00ED71CD" w:rsidRDefault="000328AB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05D8A228" w14:textId="77777777" w:rsidR="00ED71CD" w:rsidRDefault="000328AB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62D19E23" w14:textId="77777777" w:rsidR="00ED71CD" w:rsidRDefault="00ED71CD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657"/>
        <w:gridCol w:w="2041"/>
        <w:gridCol w:w="4107"/>
      </w:tblGrid>
      <w:tr w:rsidR="00ED71CD" w14:paraId="58334A37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AC9B1B" w14:textId="77777777" w:rsidR="00ED71CD" w:rsidRDefault="000328AB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Featur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C70DFC" w14:textId="77777777" w:rsidR="00ED71CD" w:rsidRDefault="000328AB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7058B6" w14:textId="77777777" w:rsidR="00ED71CD" w:rsidRDefault="000328AB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elected (Yes/No)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0801A1" w14:textId="77777777" w:rsidR="00ED71CD" w:rsidRDefault="000328AB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Reasoning</w:t>
            </w:r>
          </w:p>
        </w:tc>
      </w:tr>
      <w:tr w:rsidR="00ED71CD" w14:paraId="6A35C124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2F9D2" w14:textId="53E3E733" w:rsidR="00ED71CD" w:rsidRDefault="00602A0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url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6BEF5" w14:textId="33AAB8D9" w:rsidR="00ED71CD" w:rsidRDefault="00602A0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602A0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url of the restaurant on the Zomato websit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8BCC1" w14:textId="01E79EB5" w:rsidR="00ED71CD" w:rsidRDefault="000328AB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E2CB4" w14:textId="32BCF5B5" w:rsidR="00ED71CD" w:rsidRDefault="003A1D80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A1D8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t does not provide any useful semantic or numerical information for machine learning.</w:t>
            </w:r>
          </w:p>
        </w:tc>
      </w:tr>
      <w:tr w:rsidR="00ED71CD" w14:paraId="5F5D0037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F746C" w14:textId="7677E0CC" w:rsidR="00ED71CD" w:rsidRDefault="00602A0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ddres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20DC1" w14:textId="619C47A8" w:rsidR="00ED71CD" w:rsidRDefault="00602A0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</w:t>
            </w:r>
            <w:r w:rsidRPr="00602A0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dress of the restaurant in Bengalur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679A3" w14:textId="3F799793" w:rsidR="00ED71CD" w:rsidRDefault="000328AB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5117F" w14:textId="631C39D3" w:rsidR="00ED71CD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elps identify the specific branch of a restaurant and can assist in location-based filtering.</w:t>
            </w:r>
          </w:p>
        </w:tc>
      </w:tr>
      <w:tr w:rsidR="004310F1" w14:paraId="4AA5889E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ED47E" w14:textId="27990C33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Nam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AD3EB" w14:textId="12914972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name of the restauran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0B8A8" w14:textId="5C88EFA5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90083" w14:textId="58A2C64A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Key identifier used to fetch restaurant details and generate recommendations based on input.</w:t>
            </w:r>
          </w:p>
        </w:tc>
      </w:tr>
      <w:tr w:rsidR="004310F1" w14:paraId="2FB09BEF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7E256" w14:textId="294074B6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Online_order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2EAA4" w14:textId="05F6F2F7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online ordering is available in </w:t>
            </w: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the restaurant or no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0508B" w14:textId="6DEB8920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E2D4" w14:textId="2E83984B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Useful for filtering or recommending restaurants that support online ordering.</w:t>
            </w:r>
          </w:p>
        </w:tc>
      </w:tr>
      <w:tr w:rsidR="004310F1" w14:paraId="05D2795E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0F6B2" w14:textId="74DD38C4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Book_tabl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4F5F6" w14:textId="414CAB77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able book option available or no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CBC68" w14:textId="6409D38B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493B0" w14:textId="64D87478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elps recommend places that allow table booking — important for user convenience.</w:t>
            </w:r>
          </w:p>
        </w:tc>
      </w:tr>
      <w:tr w:rsidR="004310F1" w14:paraId="2BA49713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64710" w14:textId="700425CC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at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115D1" w14:textId="0BE21E0A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overall rating of the restaurant out of 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EC713" w14:textId="54734580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7D6B3" w14:textId="77777777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310F1" w14:paraId="2F758904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1748C" w14:textId="394A557C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Vote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0F674" w14:textId="1D316AFD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otal number of rating for the restaurant as of the above-mentioned dat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B8094" w14:textId="1740229F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08FB2" w14:textId="36582190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ndicates popularity — high vote count can signify credibility and user trust.</w:t>
            </w:r>
          </w:p>
        </w:tc>
      </w:tr>
      <w:tr w:rsidR="004310F1" w14:paraId="2AAC3E63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9E209" w14:textId="471AE23C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Phon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1537B" w14:textId="1E1759B0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phone number of the restauran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C51DB" w14:textId="1BF8DF93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CEC92" w14:textId="382A593D" w:rsidR="004310F1" w:rsidRDefault="003A1D80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3A1D8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t’s not relevant to how similar restaurants are determined.</w:t>
            </w:r>
          </w:p>
        </w:tc>
      </w:tr>
      <w:tr w:rsidR="004310F1" w14:paraId="68C189A3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1719E" w14:textId="595F26B9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Location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0A060" w14:textId="4C4D1134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neighbourhood in which the restaurant is located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564E2" w14:textId="6ECA44D6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BFC0F" w14:textId="664363C5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upports personalized, nearby recommendations based on the user's geographical area.</w:t>
            </w:r>
          </w:p>
        </w:tc>
      </w:tr>
      <w:tr w:rsidR="004310F1" w14:paraId="678B7D22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60160" w14:textId="29606F06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est_type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F912C" w14:textId="50006A4F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estaurant typ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121E4" w14:textId="265A2323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E3105" w14:textId="7ABC1E4D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Categorizes restaurants (e.g., cafe, buffet, casual dining); useful for user preference matching.</w:t>
            </w:r>
          </w:p>
        </w:tc>
      </w:tr>
      <w:tr w:rsidR="00602A0E" w14:paraId="6A85ECE8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13F17" w14:textId="33F89060" w:rsidR="00602A0E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ish_liked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E0431" w14:textId="0B2C6EBC" w:rsidR="00602A0E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ishes people liked in the restauran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37891" w14:textId="3277F227" w:rsidR="00602A0E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N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5540B" w14:textId="5F2CA9FA" w:rsidR="00602A0E" w:rsidRDefault="003A1D80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t usually has highly unstructured data and is hard to clean it.</w:t>
            </w:r>
          </w:p>
        </w:tc>
      </w:tr>
      <w:tr w:rsidR="004310F1" w14:paraId="567A4DA0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75366" w14:textId="787053EA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Cuisines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717D8" w14:textId="6226134C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food styles, separated by comm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A7E40" w14:textId="39581AA2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A53B5" w14:textId="608980A8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elps identify similarity between restaurants.</w:t>
            </w:r>
          </w:p>
        </w:tc>
      </w:tr>
      <w:tr w:rsidR="004310F1" w14:paraId="3311EE04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CB72BC" w14:textId="3698B090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pprox_cost (for two people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D4769" w14:textId="286D86DD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pproximate cost for a meal for two peopl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976AD" w14:textId="0A863034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A9FD2" w14:textId="05A0A259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llows cost-based filtering; users often look for restaurants within budget.</w:t>
            </w:r>
          </w:p>
        </w:tc>
      </w:tr>
      <w:tr w:rsidR="004310F1" w14:paraId="1B8597EF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F6AA1" w14:textId="54BECADC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eviews_lis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A9F52" w14:textId="779BCC57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list of tuples containing reviews for the restaurant, each tupl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ED7CB" w14:textId="35BC7B87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959C4" w14:textId="39A1CCC0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ext data used with TF-IDF to understand customer sentiment and match similar experiences.</w:t>
            </w:r>
          </w:p>
        </w:tc>
      </w:tr>
      <w:tr w:rsidR="004310F1" w14:paraId="23D82547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7D809" w14:textId="5A35D439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enu_item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79B86" w14:textId="7D86A0DE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contains a list of menus available in the restauran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654BF" w14:textId="0E117C6E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E00FA" w14:textId="08831831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f users are searching for specific dishes or cuisines.</w:t>
            </w:r>
          </w:p>
        </w:tc>
      </w:tr>
      <w:tr w:rsidR="004310F1" w14:paraId="3E7AF3CD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AF959" w14:textId="157F03CE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Listed_in(type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CC22A" w14:textId="0493517A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ype of mea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1C89B" w14:textId="6B72A0C6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9CC30" w14:textId="753ECAFF" w:rsidR="004310F1" w:rsidRDefault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5B7F0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ndicates service type (e.g., delivery, dine-out); helps align with user intent.</w:t>
            </w:r>
          </w:p>
        </w:tc>
      </w:tr>
      <w:tr w:rsidR="004310F1" w14:paraId="7405FD53" w14:textId="77777777" w:rsidTr="00602A0E">
        <w:trPr>
          <w:trHeight w:val="10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86474" w14:textId="6B7341A8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Listed_in(city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27022" w14:textId="5DD60EDB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4310F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contains the neighbourhood in which the restaurant is listed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4B8D1" w14:textId="085395A0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e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B7F07" w:rsidRPr="005B7F07" w14:paraId="68DA13F4" w14:textId="77777777" w:rsidTr="005B7F0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48D393F" w14:textId="77777777" w:rsidR="005B7F07" w:rsidRPr="005B7F07" w:rsidRDefault="005B7F07" w:rsidP="005B7F07">
                  <w:pPr>
                    <w:widowControl/>
                    <w:spacing w:after="160" w:line="276" w:lineRule="auto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13C7167" w14:textId="77777777" w:rsidR="005B7F07" w:rsidRPr="005B7F07" w:rsidRDefault="005B7F07" w:rsidP="005B7F07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vanish/>
                <w:color w:val="0D0D0D"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8"/>
            </w:tblGrid>
            <w:tr w:rsidR="005B7F07" w:rsidRPr="005B7F07" w14:paraId="19498AE0" w14:textId="77777777" w:rsidTr="005B7F07">
              <w:trPr>
                <w:tblCellSpacing w:w="15" w:type="dxa"/>
              </w:trPr>
              <w:tc>
                <w:tcPr>
                  <w:tcW w:w="8188" w:type="dxa"/>
                  <w:vAlign w:val="center"/>
                  <w:hideMark/>
                </w:tcPr>
                <w:p w14:paraId="56D73643" w14:textId="77777777" w:rsidR="005B7F07" w:rsidRPr="005B7F07" w:rsidRDefault="005B7F07" w:rsidP="005B7F07">
                  <w:pPr>
                    <w:widowControl/>
                    <w:spacing w:after="160" w:line="276" w:lineRule="auto"/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  <w:lang w:val="en-IN"/>
                    </w:rPr>
                  </w:pPr>
                  <w:r w:rsidRPr="005B7F07">
                    <w:rPr>
                      <w:rFonts w:ascii="Times New Roman" w:eastAsia="Times New Roman" w:hAnsi="Times New Roman" w:cs="Times New Roman"/>
                      <w:color w:val="0D0D0D"/>
                      <w:sz w:val="24"/>
                      <w:szCs w:val="24"/>
                      <w:lang w:val="en-IN"/>
                    </w:rPr>
                    <w:t>Important for filtering or recommending restaurants within the user’s city or locality.</w:t>
                  </w:r>
                </w:p>
              </w:tc>
            </w:tr>
          </w:tbl>
          <w:p w14:paraId="0E231C6B" w14:textId="77777777" w:rsidR="004310F1" w:rsidRDefault="004310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14:paraId="04AE4FFF" w14:textId="77777777" w:rsidR="00ED71CD" w:rsidRDefault="00ED71CD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FA9A0" w14:textId="77777777" w:rsidR="00ED71CD" w:rsidRDefault="00ED71CD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5B3D9C" w14:textId="77777777" w:rsidR="00ED71CD" w:rsidRDefault="00ED71CD">
      <w:pPr>
        <w:widowControl/>
        <w:spacing w:after="160" w:line="276" w:lineRule="auto"/>
        <w:rPr>
          <w:rFonts w:ascii="Times New Roman" w:eastAsia="Times New Roman" w:hAnsi="Times New Roman" w:cs="Times New Roman"/>
          <w:b/>
        </w:rPr>
      </w:pPr>
    </w:p>
    <w:sectPr w:rsidR="00ED71CD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2A23C" w14:textId="77777777" w:rsidR="00BF7DE9" w:rsidRDefault="00BF7DE9">
      <w:r>
        <w:separator/>
      </w:r>
    </w:p>
  </w:endnote>
  <w:endnote w:type="continuationSeparator" w:id="0">
    <w:p w14:paraId="58A74DC1" w14:textId="77777777" w:rsidR="00BF7DE9" w:rsidRDefault="00BF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CEAA0" w14:textId="77777777" w:rsidR="00BF7DE9" w:rsidRDefault="00BF7DE9">
      <w:r>
        <w:separator/>
      </w:r>
    </w:p>
  </w:footnote>
  <w:footnote w:type="continuationSeparator" w:id="0">
    <w:p w14:paraId="74E95EC0" w14:textId="77777777" w:rsidR="00BF7DE9" w:rsidRDefault="00BF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12BD6" w14:textId="77777777" w:rsidR="00ED71CD" w:rsidRDefault="000328AB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D16BA1A" wp14:editId="5BEE41B3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E5B4A17" wp14:editId="6F363AEE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EDB7F91" w14:textId="77777777" w:rsidR="00ED71CD" w:rsidRDefault="00ED71CD"/>
  <w:p w14:paraId="25B9BAD0" w14:textId="77777777" w:rsidR="00ED71CD" w:rsidRDefault="00ED71C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CD"/>
    <w:rsid w:val="000328AB"/>
    <w:rsid w:val="003A1D80"/>
    <w:rsid w:val="004310F1"/>
    <w:rsid w:val="005B7F07"/>
    <w:rsid w:val="00602A0E"/>
    <w:rsid w:val="0080172E"/>
    <w:rsid w:val="00A86EC2"/>
    <w:rsid w:val="00BF7DE9"/>
    <w:rsid w:val="00E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A0D8B"/>
  <w15:docId w15:val="{56F01495-A6F8-4F63-BBC7-0F1DDCD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5820-677D-4F96-97C7-F389DAB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shara Gattupalli</cp:lastModifiedBy>
  <cp:revision>3</cp:revision>
  <dcterms:created xsi:type="dcterms:W3CDTF">2025-06-19T07:25:00Z</dcterms:created>
  <dcterms:modified xsi:type="dcterms:W3CDTF">2025-06-24T04:24:00Z</dcterms:modified>
</cp:coreProperties>
</file>